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185EBA61" w:rsidR="000A0688" w:rsidRDefault="00590F74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  <w:t>:</w:t>
      </w:r>
      <w:r w:rsidR="009F7818">
        <w:rPr>
          <w:rFonts w:ascii="Times New Roman" w:hAnsi="Times New Roman"/>
          <w:szCs w:val="24"/>
        </w:rPr>
        <w:br/>
      </w:r>
      <w:r w:rsidR="005B18D5" w:rsidRPr="005B18D5">
        <w:rPr>
          <w:rFonts w:ascii="Times New Roman" w:hAnsi="Times New Roman"/>
          <w:szCs w:val="24"/>
        </w:rPr>
        <w:t>DANIEL NORRIS</w:t>
      </w:r>
      <w:r w:rsidR="005A409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5F8FA656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5B18D5" w:rsidRPr="005B18D5">
        <w:rPr>
          <w:rFonts w:ascii="Times New Roman" w:hAnsi="Times New Roman"/>
          <w:szCs w:val="24"/>
        </w:rPr>
        <w:t>F-2023-3043817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6A905AA1" w:rsidR="004D5050" w:rsidRDefault="00381668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381668">
        <w:rPr>
          <w:rFonts w:ascii="Times New Roman" w:eastAsia="Microsoft Sans Serif" w:hAnsi="Times New Roman"/>
          <w:bCs/>
          <w:szCs w:val="24"/>
        </w:rPr>
        <w:t>PECO ENERGY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7DA193F4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26BB4">
        <w:rPr>
          <w:rFonts w:ascii="Times New Roman" w:hAnsi="Times New Roman"/>
          <w:szCs w:val="24"/>
        </w:rPr>
        <w:t xml:space="preserve">October </w:t>
      </w:r>
      <w:r w:rsidR="00E83489">
        <w:rPr>
          <w:rFonts w:ascii="Times New Roman" w:hAnsi="Times New Roman"/>
          <w:szCs w:val="24"/>
        </w:rPr>
        <w:t>25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E83489">
        <w:rPr>
          <w:rFonts w:ascii="Times New Roman" w:eastAsia="Microsoft Sans Serif" w:hAnsi="Times New Roman"/>
          <w:szCs w:val="24"/>
        </w:rPr>
        <w:t>Daniel Norris</w:t>
      </w:r>
      <w:r w:rsidR="008C22B9" w:rsidRPr="008C22B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3B165C">
        <w:rPr>
          <w:rFonts w:ascii="Times New Roman" w:hAnsi="Times New Roman"/>
          <w:szCs w:val="24"/>
        </w:rPr>
        <w:t>P</w:t>
      </w:r>
      <w:r w:rsidR="00F26BB4">
        <w:rPr>
          <w:rFonts w:ascii="Times New Roman" w:hAnsi="Times New Roman"/>
          <w:szCs w:val="24"/>
        </w:rPr>
        <w:t>ECO Energy Company</w:t>
      </w:r>
      <w:r w:rsidR="00DC4A57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D820EC">
        <w:rPr>
          <w:rFonts w:ascii="Times New Roman" w:hAnsi="Times New Roman"/>
          <w:szCs w:val="24"/>
        </w:rPr>
        <w:t xml:space="preserve">November </w:t>
      </w:r>
      <w:r w:rsidR="00E83489">
        <w:rPr>
          <w:rFonts w:ascii="Times New Roman" w:hAnsi="Times New Roman"/>
          <w:szCs w:val="24"/>
        </w:rPr>
        <w:t>11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D820EC">
        <w:rPr>
          <w:rFonts w:ascii="Times New Roman" w:hAnsi="Times New Roman"/>
          <w:szCs w:val="24"/>
        </w:rPr>
        <w:t>to the Complaint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4A42A236" w14:textId="21412B47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B30D55">
        <w:rPr>
          <w:rFonts w:ascii="Times New Roman" w:hAnsi="Times New Roman"/>
          <w:szCs w:val="24"/>
        </w:rPr>
        <w:t>December</w:t>
      </w:r>
      <w:r w:rsidR="00CD4E23">
        <w:rPr>
          <w:rFonts w:ascii="Times New Roman" w:hAnsi="Times New Roman"/>
          <w:szCs w:val="24"/>
        </w:rPr>
        <w:t xml:space="preserve"> </w:t>
      </w:r>
      <w:r w:rsidR="002C3AFF">
        <w:rPr>
          <w:rFonts w:ascii="Times New Roman" w:hAnsi="Times New Roman"/>
          <w:szCs w:val="24"/>
        </w:rPr>
        <w:t>13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6E8F731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743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B30D55" w:rsidRPr="00B30D55">
        <w:rPr>
          <w:rFonts w:asciiTheme="majorHAnsi" w:hAnsiTheme="majorHAnsi" w:cs="Microsoft Sans Serif"/>
          <w:szCs w:val="24"/>
        </w:rPr>
        <w:t xml:space="preserve">November </w:t>
      </w:r>
      <w:r w:rsidR="006B09F2">
        <w:rPr>
          <w:rFonts w:asciiTheme="majorHAnsi" w:hAnsiTheme="majorHAnsi" w:cs="Microsoft Sans Serif"/>
          <w:szCs w:val="24"/>
        </w:rPr>
        <w:t>15</w:t>
      </w:r>
      <w:r w:rsidR="00B30D55" w:rsidRPr="00B30D55">
        <w:rPr>
          <w:rFonts w:asciiTheme="majorHAnsi" w:hAnsiTheme="majorHAnsi" w:cs="Microsoft Sans Serif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27B7839F" w14:textId="5CB35683" w:rsidR="00235A77" w:rsidRPr="004A7305" w:rsidRDefault="00235A77" w:rsidP="00235A7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43817 - DANIEL NORRIS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4A7305">
        <w:rPr>
          <w:rFonts w:ascii="Microsoft Sans Serif" w:hAnsi="Microsoft Sans Serif" w:cs="Microsoft Sans Serif"/>
          <w:szCs w:val="24"/>
        </w:rPr>
        <w:t>DANIEL NORRIS</w:t>
      </w:r>
      <w:r>
        <w:rPr>
          <w:rFonts w:ascii="Microsoft Sans Serif" w:hAnsi="Microsoft Sans Serif" w:cs="Microsoft Sans Serif"/>
          <w:szCs w:val="24"/>
        </w:rPr>
        <w:br/>
      </w:r>
      <w:r w:rsidRPr="004A7305">
        <w:rPr>
          <w:rFonts w:ascii="Microsoft Sans Serif" w:hAnsi="Microsoft Sans Serif" w:cs="Microsoft Sans Serif"/>
          <w:szCs w:val="24"/>
        </w:rPr>
        <w:t>623 WEST OLNEY AVENUE FLOOR 2</w:t>
      </w:r>
      <w:r>
        <w:rPr>
          <w:rFonts w:ascii="Microsoft Sans Serif" w:hAnsi="Microsoft Sans Serif" w:cs="Microsoft Sans Serif"/>
          <w:szCs w:val="24"/>
        </w:rPr>
        <w:br/>
      </w:r>
      <w:r w:rsidRPr="004A7305">
        <w:rPr>
          <w:rFonts w:ascii="Microsoft Sans Serif" w:hAnsi="Microsoft Sans Serif" w:cs="Microsoft Sans Serif"/>
          <w:szCs w:val="24"/>
        </w:rPr>
        <w:t>PHILADELPHIA PA  19120</w:t>
      </w:r>
      <w:r>
        <w:rPr>
          <w:rFonts w:ascii="Microsoft Sans Serif" w:hAnsi="Microsoft Sans Serif" w:cs="Microsoft Sans Serif"/>
          <w:szCs w:val="24"/>
        </w:rPr>
        <w:br/>
      </w:r>
      <w:r w:rsidRPr="004A7305">
        <w:rPr>
          <w:rFonts w:ascii="Microsoft Sans Serif" w:hAnsi="Microsoft Sans Serif" w:cs="Microsoft Sans Serif"/>
          <w:b/>
          <w:bCs/>
          <w:szCs w:val="24"/>
        </w:rPr>
        <w:t>267</w:t>
      </w:r>
      <w:r>
        <w:rPr>
          <w:rFonts w:ascii="Microsoft Sans Serif" w:hAnsi="Microsoft Sans Serif" w:cs="Microsoft Sans Serif"/>
          <w:b/>
          <w:bCs/>
          <w:szCs w:val="24"/>
        </w:rPr>
        <w:t>.</w:t>
      </w:r>
      <w:r w:rsidRPr="004A7305">
        <w:rPr>
          <w:rFonts w:ascii="Microsoft Sans Serif" w:hAnsi="Microsoft Sans Serif" w:cs="Microsoft Sans Serif"/>
          <w:b/>
          <w:bCs/>
          <w:szCs w:val="24"/>
        </w:rPr>
        <w:t>288</w:t>
      </w:r>
      <w:r>
        <w:rPr>
          <w:rFonts w:ascii="Microsoft Sans Serif" w:hAnsi="Microsoft Sans Serif" w:cs="Microsoft Sans Serif"/>
          <w:b/>
          <w:bCs/>
          <w:szCs w:val="24"/>
        </w:rPr>
        <w:t>.</w:t>
      </w:r>
      <w:r w:rsidRPr="004A7305">
        <w:rPr>
          <w:rFonts w:ascii="Microsoft Sans Serif" w:hAnsi="Microsoft Sans Serif" w:cs="Microsoft Sans Serif"/>
          <w:b/>
          <w:bCs/>
          <w:szCs w:val="24"/>
        </w:rPr>
        <w:t>3216</w:t>
      </w:r>
      <w:r w:rsidRPr="004A7305">
        <w:rPr>
          <w:rFonts w:ascii="Microsoft Sans Serif" w:hAnsi="Microsoft Sans Serif" w:cs="Microsoft Sans Serif"/>
          <w:b/>
          <w:bCs/>
          <w:szCs w:val="24"/>
        </w:rPr>
        <w:br/>
      </w:r>
      <w:r w:rsidRPr="004A7305">
        <w:rPr>
          <w:rFonts w:ascii="Microsoft Sans Serif" w:hAnsi="Microsoft Sans Serif" w:cs="Microsoft Sans Serif"/>
          <w:szCs w:val="24"/>
        </w:rPr>
        <w:t>Served via first-class mail</w:t>
      </w:r>
    </w:p>
    <w:p w14:paraId="4641214F" w14:textId="77777777" w:rsidR="00235A77" w:rsidRDefault="00235A77" w:rsidP="00235A77">
      <w:pPr>
        <w:rPr>
          <w:rFonts w:ascii="Microsoft Sans Serif" w:eastAsia="Microsoft Sans Serif" w:hAnsi="Microsoft Sans Serif" w:cs="Microsoft Sans Serif"/>
        </w:rPr>
      </w:pPr>
    </w:p>
    <w:p w14:paraId="4BA7B687" w14:textId="77777777" w:rsidR="00235A77" w:rsidRPr="00B74259" w:rsidRDefault="00235A77" w:rsidP="00235A7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HADIJAH SCOTT ESQUIRE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B74259">
        <w:rPr>
          <w:rFonts w:ascii="Microsoft Sans Serif" w:eastAsia="Microsoft Sans Serif" w:hAnsi="Microsoft Sans Serif" w:cs="Microsoft Sans Serif"/>
          <w:b/>
          <w:bCs/>
        </w:rPr>
        <w:t>267-533-1830</w:t>
      </w:r>
      <w:r w:rsidRPr="00B74259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0E6EAD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</w:p>
    <w:p w14:paraId="7C124948" w14:textId="77777777" w:rsidR="00235A77" w:rsidRDefault="00235A77" w:rsidP="00235A77"/>
    <w:p w14:paraId="36F4EFBA" w14:textId="1119DE1F" w:rsidR="00FE082E" w:rsidRPr="004D7933" w:rsidRDefault="00FE082E" w:rsidP="00235A7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17E6E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0688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1D5C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5A77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AFF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168DA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6225"/>
    <w:rsid w:val="00377E24"/>
    <w:rsid w:val="00381668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2C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6D9"/>
    <w:rsid w:val="004E7E59"/>
    <w:rsid w:val="004F0B6D"/>
    <w:rsid w:val="004F0CBF"/>
    <w:rsid w:val="004F5333"/>
    <w:rsid w:val="005108F0"/>
    <w:rsid w:val="00511E21"/>
    <w:rsid w:val="00513797"/>
    <w:rsid w:val="0051794C"/>
    <w:rsid w:val="0052214E"/>
    <w:rsid w:val="00525A21"/>
    <w:rsid w:val="005354B0"/>
    <w:rsid w:val="005360D6"/>
    <w:rsid w:val="00541DE4"/>
    <w:rsid w:val="00543AFF"/>
    <w:rsid w:val="00546736"/>
    <w:rsid w:val="00552394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0F74"/>
    <w:rsid w:val="00592EEA"/>
    <w:rsid w:val="005A1E84"/>
    <w:rsid w:val="005A4093"/>
    <w:rsid w:val="005A52FD"/>
    <w:rsid w:val="005A6605"/>
    <w:rsid w:val="005A7D1E"/>
    <w:rsid w:val="005B18D5"/>
    <w:rsid w:val="005B2C4A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09F2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2A70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45D1"/>
    <w:rsid w:val="00AC5956"/>
    <w:rsid w:val="00AD1B96"/>
    <w:rsid w:val="00AD48E9"/>
    <w:rsid w:val="00AD6C8E"/>
    <w:rsid w:val="00AE29B0"/>
    <w:rsid w:val="00AE2A86"/>
    <w:rsid w:val="00AE634E"/>
    <w:rsid w:val="00AE6A86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0D55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05C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D4E23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0EC"/>
    <w:rsid w:val="00D82C35"/>
    <w:rsid w:val="00D8327C"/>
    <w:rsid w:val="00D90969"/>
    <w:rsid w:val="00D90A05"/>
    <w:rsid w:val="00D961A1"/>
    <w:rsid w:val="00DB01D1"/>
    <w:rsid w:val="00DB11BA"/>
    <w:rsid w:val="00DB1318"/>
    <w:rsid w:val="00DB1722"/>
    <w:rsid w:val="00DB24D4"/>
    <w:rsid w:val="00DB2968"/>
    <w:rsid w:val="00DB355E"/>
    <w:rsid w:val="00DB45D6"/>
    <w:rsid w:val="00DC16D0"/>
    <w:rsid w:val="00DC4A57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3C12"/>
    <w:rsid w:val="00E747D8"/>
    <w:rsid w:val="00E7615B"/>
    <w:rsid w:val="00E765CB"/>
    <w:rsid w:val="00E811C3"/>
    <w:rsid w:val="00E83489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6BB4"/>
    <w:rsid w:val="00F272E2"/>
    <w:rsid w:val="00F27E14"/>
    <w:rsid w:val="00F30181"/>
    <w:rsid w:val="00F3264C"/>
    <w:rsid w:val="00F33179"/>
    <w:rsid w:val="00F33FB7"/>
    <w:rsid w:val="00F36125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1D3"/>
    <w:rsid w:val="00FC1682"/>
    <w:rsid w:val="00FC1EA4"/>
    <w:rsid w:val="00FC305F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4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9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11-15T15:12:00Z</dcterms:created>
  <dcterms:modified xsi:type="dcterms:W3CDTF">2023-11-15T17:58:00Z</dcterms:modified>
</cp:coreProperties>
</file>